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B06107" w14:textId="151DA27A" w:rsidR="0090119D" w:rsidRPr="00335F4E" w:rsidRDefault="00672F0D" w:rsidP="00EC5929">
      <w:pPr>
        <w:rPr>
          <w:rFonts w:hAnsi="ＭＳ 明朝"/>
        </w:rPr>
      </w:pPr>
      <w:r w:rsidRPr="00335F4E">
        <w:rPr>
          <w:rFonts w:hAnsi="ＭＳ 明朝" w:hint="eastAsia"/>
        </w:rPr>
        <w:t>様式</w:t>
      </w:r>
      <w:r w:rsidR="00471387">
        <w:rPr>
          <w:rFonts w:hAnsi="ＭＳ 明朝" w:hint="eastAsia"/>
        </w:rPr>
        <w:t>第１（第２条関係）</w:t>
      </w:r>
    </w:p>
    <w:tbl>
      <w:tblPr>
        <w:tblW w:w="921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7"/>
        <w:gridCol w:w="1458"/>
        <w:gridCol w:w="992"/>
        <w:gridCol w:w="1134"/>
        <w:gridCol w:w="992"/>
        <w:gridCol w:w="1418"/>
        <w:gridCol w:w="283"/>
        <w:gridCol w:w="1134"/>
        <w:gridCol w:w="527"/>
        <w:gridCol w:w="749"/>
      </w:tblGrid>
      <w:tr w:rsidR="004077DE" w:rsidRPr="00335F4E" w14:paraId="5251ADEF" w14:textId="77777777" w:rsidTr="003B2A66">
        <w:trPr>
          <w:gridBefore w:val="1"/>
          <w:gridAfter w:val="1"/>
          <w:wBefore w:w="527" w:type="dxa"/>
          <w:wAfter w:w="749" w:type="dxa"/>
          <w:trHeight w:val="546"/>
          <w:jc w:val="center"/>
        </w:trPr>
        <w:tc>
          <w:tcPr>
            <w:tcW w:w="3584" w:type="dxa"/>
            <w:gridSpan w:val="3"/>
            <w:vAlign w:val="center"/>
          </w:tcPr>
          <w:p w14:paraId="5A86FCA5" w14:textId="77777777" w:rsidR="004077DE" w:rsidRPr="00335F4E" w:rsidRDefault="004077DE" w:rsidP="004077DE">
            <w:pPr>
              <w:autoSpaceDE w:val="0"/>
              <w:autoSpaceDN w:val="0"/>
              <w:ind w:left="113" w:right="113"/>
              <w:jc w:val="right"/>
            </w:pPr>
            <w:r w:rsidRPr="00335F4E">
              <w:rPr>
                <w:rFonts w:hint="eastAsia"/>
              </w:rPr>
              <w:t>危険物</w:t>
            </w:r>
          </w:p>
        </w:tc>
        <w:tc>
          <w:tcPr>
            <w:tcW w:w="992" w:type="dxa"/>
            <w:vAlign w:val="center"/>
          </w:tcPr>
          <w:p w14:paraId="07971B23" w14:textId="77777777" w:rsidR="004077DE" w:rsidRPr="00335F4E" w:rsidRDefault="004077DE" w:rsidP="004077DE">
            <w:pPr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貯蔵</w:t>
            </w:r>
          </w:p>
          <w:p w14:paraId="4AF8D559" w14:textId="77777777" w:rsidR="004077DE" w:rsidRPr="00335F4E" w:rsidRDefault="004077DE" w:rsidP="004077DE">
            <w:pPr>
              <w:wordWrap w:val="0"/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取扱</w:t>
            </w:r>
            <w:r w:rsidR="003B2A66">
              <w:rPr>
                <w:rFonts w:hint="eastAsia"/>
              </w:rPr>
              <w:t>い</w:t>
            </w:r>
          </w:p>
        </w:tc>
        <w:tc>
          <w:tcPr>
            <w:tcW w:w="3362" w:type="dxa"/>
            <w:gridSpan w:val="4"/>
            <w:vAlign w:val="center"/>
          </w:tcPr>
          <w:p w14:paraId="471D83AF" w14:textId="6730E406" w:rsidR="004077DE" w:rsidRPr="00335F4E" w:rsidRDefault="004077DE" w:rsidP="004077DE">
            <w:pPr>
              <w:autoSpaceDE w:val="0"/>
              <w:autoSpaceDN w:val="0"/>
              <w:ind w:left="113" w:right="113"/>
            </w:pPr>
            <w:r w:rsidRPr="00335F4E">
              <w:rPr>
                <w:rFonts w:hint="eastAsia"/>
              </w:rPr>
              <w:t>承認申請書</w:t>
            </w:r>
          </w:p>
        </w:tc>
      </w:tr>
      <w:tr w:rsidR="0090119D" w:rsidRPr="002453E4" w14:paraId="2A2413DC" w14:textId="77777777" w:rsidTr="00B00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545"/>
          <w:jc w:val="center"/>
        </w:trPr>
        <w:tc>
          <w:tcPr>
            <w:tcW w:w="92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A901A" w14:textId="77777777" w:rsidR="00DD7D34" w:rsidRDefault="0090119D" w:rsidP="003B2A66">
            <w:pPr>
              <w:wordWrap w:val="0"/>
              <w:adjustRightInd w:val="0"/>
              <w:snapToGrid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年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 xml:space="preserve">　　月　　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日</w:t>
            </w:r>
            <w:r w:rsidR="00004956">
              <w:rPr>
                <w:rFonts w:hAnsi="ＭＳ 明朝" w:hint="eastAsia"/>
              </w:rPr>
              <w:t xml:space="preserve">　</w:t>
            </w:r>
          </w:p>
          <w:p w14:paraId="38C70CF6" w14:textId="0B0F8937" w:rsidR="0090119D" w:rsidRDefault="00471387" w:rsidP="00DD7D34">
            <w:pPr>
              <w:adjustRightInd w:val="0"/>
              <w:snapToGrid w:val="0"/>
              <w:ind w:firstLineChars="100" w:firstLine="210"/>
              <w:rPr>
                <w:rFonts w:hAnsi="ＭＳ 明朝"/>
              </w:rPr>
            </w:pPr>
            <w:r>
              <w:rPr>
                <w:rFonts w:hAnsi="ＭＳ 明朝" w:hint="eastAsia"/>
              </w:rPr>
              <w:t>中濃消防組合</w:t>
            </w:r>
          </w:p>
          <w:p w14:paraId="6E0FB661" w14:textId="0177D2D2" w:rsidR="00471387" w:rsidRPr="00335F4E" w:rsidRDefault="00471387" w:rsidP="00DD7D34">
            <w:pPr>
              <w:adjustRightInd w:val="0"/>
              <w:snapToGrid w:val="0"/>
              <w:ind w:firstLineChars="100" w:firstLine="210"/>
              <w:rPr>
                <w:rFonts w:hAnsi="ＭＳ 明朝"/>
              </w:rPr>
            </w:pPr>
            <w:r>
              <w:rPr>
                <w:rFonts w:hAnsi="ＭＳ 明朝" w:hint="eastAsia"/>
              </w:rPr>
              <w:t>消防長　　　　　　　　殿</w:t>
            </w:r>
          </w:p>
          <w:p w14:paraId="47491933" w14:textId="77777777" w:rsidR="0090119D" w:rsidRPr="00335F4E" w:rsidRDefault="0090119D" w:rsidP="000D1935">
            <w:pPr>
              <w:adjustRightInd w:val="0"/>
              <w:snapToGrid w:val="0"/>
              <w:ind w:firstLineChars="1900" w:firstLine="3990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申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請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者</w:t>
            </w:r>
          </w:p>
          <w:p w14:paraId="5A589F94" w14:textId="77777777" w:rsidR="0090119D" w:rsidRPr="00335F4E" w:rsidRDefault="0090119D" w:rsidP="00DD7D34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住　所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（電話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　）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  <w:p w14:paraId="14EED9BE" w14:textId="7AFD6607" w:rsidR="0090119D" w:rsidRPr="00335F4E" w:rsidRDefault="0090119D" w:rsidP="00DD7D34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氏　名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</w:t>
            </w:r>
            <w:r w:rsidR="00377F3C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</w:t>
            </w:r>
            <w:r w:rsidR="000D1935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</w:t>
            </w:r>
            <w:r w:rsidRPr="00335F4E">
              <w:rPr>
                <w:rFonts w:hAnsi="ＭＳ 明朝" w:hint="eastAsia"/>
                <w:u w:val="single"/>
              </w:rPr>
              <w:t xml:space="preserve">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</w:tc>
      </w:tr>
      <w:tr w:rsidR="009A7389" w:rsidRPr="000520E9" w14:paraId="20A9609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21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A9D7D" w14:textId="77777777" w:rsidR="00A92853" w:rsidRDefault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危険物</w:t>
            </w:r>
            <w:r w:rsidR="009A7389" w:rsidRPr="00335F4E">
              <w:rPr>
                <w:rFonts w:hAnsi="ＭＳ 明朝" w:hint="eastAsia"/>
              </w:rPr>
              <w:t>の</w:t>
            </w:r>
          </w:p>
          <w:p w14:paraId="53E33705" w14:textId="0E1693C6" w:rsidR="004364DE" w:rsidRDefault="004364D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有者</w:t>
            </w:r>
            <w:r w:rsidR="009654C0">
              <w:rPr>
                <w:rFonts w:hAnsi="ＭＳ 明朝" w:hint="eastAsia"/>
              </w:rPr>
              <w:t>、</w:t>
            </w:r>
            <w:r>
              <w:rPr>
                <w:rFonts w:hAnsi="ＭＳ 明朝" w:hint="eastAsia"/>
              </w:rPr>
              <w:t>管理者</w:t>
            </w:r>
          </w:p>
          <w:p w14:paraId="29189197" w14:textId="5FC8CF70" w:rsidR="004364DE" w:rsidRPr="00335F4E" w:rsidRDefault="00504C08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又は</w:t>
            </w:r>
            <w:r w:rsidR="004364DE">
              <w:rPr>
                <w:rFonts w:hAnsi="ＭＳ 明朝" w:hint="eastAsia"/>
              </w:rPr>
              <w:t>占有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604C8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5A6D5" w14:textId="77777777" w:rsidR="00F74B09" w:rsidRDefault="00F74B09" w:rsidP="00F74B09">
            <w:pPr>
              <w:rPr>
                <w:rFonts w:hAnsi="ＭＳ 明朝"/>
              </w:rPr>
            </w:pPr>
          </w:p>
          <w:p w14:paraId="4C42259A" w14:textId="7774DBFD" w:rsidR="009A7389" w:rsidRPr="00335F4E" w:rsidRDefault="009A7389" w:rsidP="00504C08">
            <w:pPr>
              <w:wordWrap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電話</w:t>
            </w:r>
            <w:r w:rsidR="000520E9">
              <w:rPr>
                <w:rFonts w:hAnsi="ＭＳ 明朝" w:hint="eastAsia"/>
              </w:rPr>
              <w:t xml:space="preserve">　　　（　　　）</w:t>
            </w:r>
            <w:r w:rsidR="00504C08">
              <w:rPr>
                <w:rFonts w:hAnsi="ＭＳ 明朝" w:hint="eastAsia"/>
              </w:rPr>
              <w:t xml:space="preserve">　　　　</w:t>
            </w:r>
          </w:p>
        </w:tc>
      </w:tr>
      <w:tr w:rsidR="009A7389" w:rsidRPr="00335F4E" w14:paraId="2471C0A8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89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B1397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B4B12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BA265" w14:textId="62127C40" w:rsidR="009A7389" w:rsidRPr="00335F4E" w:rsidRDefault="009A7389">
            <w:pPr>
              <w:rPr>
                <w:rFonts w:hAnsi="ＭＳ 明朝"/>
              </w:rPr>
            </w:pPr>
          </w:p>
        </w:tc>
      </w:tr>
      <w:tr w:rsidR="00591BF2" w:rsidRPr="00335F4E" w14:paraId="0A45AF4E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79"/>
          <w:jc w:val="center"/>
        </w:trPr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855C227" w14:textId="48224357" w:rsidR="00591BF2" w:rsidRPr="00335F4E" w:rsidRDefault="00591BF2" w:rsidP="002D4F2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</w:t>
            </w:r>
            <w:r>
              <w:rPr>
                <w:rFonts w:hAnsi="ＭＳ 明朝"/>
              </w:rPr>
              <w:t>・</w:t>
            </w:r>
            <w:r>
              <w:rPr>
                <w:rFonts w:hAnsi="ＭＳ 明朝" w:hint="eastAsia"/>
              </w:rPr>
              <w:t>仮取扱い</w:t>
            </w:r>
            <w:r>
              <w:rPr>
                <w:rFonts w:hAnsi="ＭＳ 明朝"/>
              </w:rPr>
              <w:t>の場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5A95C08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在地</w:t>
            </w:r>
          </w:p>
          <w:p w14:paraId="15C59F85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・</w:t>
            </w:r>
          </w:p>
          <w:p w14:paraId="3AF8A258" w14:textId="686D1356" w:rsidR="00591BF2" w:rsidRPr="00335F4E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名称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19886BD" w14:textId="77777777" w:rsidR="00591BF2" w:rsidRDefault="00591BF2">
            <w:pPr>
              <w:rPr>
                <w:rFonts w:hAnsi="ＭＳ 明朝"/>
              </w:rPr>
            </w:pPr>
          </w:p>
          <w:p w14:paraId="6F78D9BA" w14:textId="1C5974BE" w:rsidR="00F74B09" w:rsidRPr="005419E6" w:rsidRDefault="00F74B09">
            <w:pPr>
              <w:rPr>
                <w:rFonts w:hAnsi="ＭＳ 明朝"/>
              </w:rPr>
            </w:pPr>
          </w:p>
        </w:tc>
      </w:tr>
      <w:tr w:rsidR="00B002D9" w:rsidRPr="00335F4E" w14:paraId="2CD92C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11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4E85B" w14:textId="15AADB2A" w:rsidR="00B002D9" w:rsidRPr="00335F4E" w:rsidRDefault="009654C0" w:rsidP="009654C0">
            <w:pPr>
              <w:ind w:rightChars="25" w:right="53"/>
              <w:rPr>
                <w:rFonts w:hAnsi="ＭＳ 明朝"/>
              </w:rPr>
            </w:pPr>
            <w:r w:rsidRPr="00471387">
              <w:rPr>
                <w:rFonts w:hAnsi="ＭＳ 明朝" w:hint="eastAsia"/>
                <w:w w:val="96"/>
                <w:fitText w:val="2835" w:id="1913383681"/>
              </w:rPr>
              <w:t>危険物の類、品名及び</w:t>
            </w:r>
            <w:r w:rsidR="00F74B09" w:rsidRPr="00471387">
              <w:rPr>
                <w:rFonts w:hAnsi="ＭＳ 明朝" w:hint="eastAsia"/>
                <w:w w:val="96"/>
                <w:fitText w:val="2835" w:id="1913383681"/>
              </w:rPr>
              <w:t>最大</w:t>
            </w:r>
            <w:r w:rsidR="00B002D9" w:rsidRPr="00471387">
              <w:rPr>
                <w:rFonts w:hAnsi="ＭＳ 明朝" w:hint="eastAsia"/>
                <w:w w:val="96"/>
                <w:fitText w:val="2835" w:id="1913383681"/>
              </w:rPr>
              <w:t>数</w:t>
            </w:r>
            <w:r w:rsidR="00B002D9" w:rsidRPr="00471387">
              <w:rPr>
                <w:rFonts w:hAnsi="ＭＳ 明朝" w:hint="eastAsia"/>
                <w:spacing w:val="16"/>
                <w:w w:val="96"/>
                <w:fitText w:val="2835" w:id="1913383681"/>
              </w:rPr>
              <w:t>量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7E9D3" w14:textId="77777777" w:rsidR="00B002D9" w:rsidRDefault="00B002D9" w:rsidP="009A7389">
            <w:pPr>
              <w:rPr>
                <w:rFonts w:hAnsi="ＭＳ 明朝"/>
              </w:rPr>
            </w:pPr>
          </w:p>
          <w:p w14:paraId="0442C221" w14:textId="77777777" w:rsidR="003C6C93" w:rsidRPr="003C6C93" w:rsidRDefault="003C6C93" w:rsidP="009A7389">
            <w:pPr>
              <w:rPr>
                <w:rFonts w:hAnsi="ＭＳ 明朝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E2204" w14:textId="77777777" w:rsidR="00B002D9" w:rsidRPr="00335F4E" w:rsidRDefault="00B002D9" w:rsidP="00C3595C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指定数量の倍</w:t>
            </w:r>
            <w:r>
              <w:rPr>
                <w:rFonts w:hAnsi="ＭＳ 明朝" w:hint="eastAsia"/>
              </w:rPr>
              <w:t>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BA581" w14:textId="77777777" w:rsidR="00B002D9" w:rsidRPr="00335F4E" w:rsidRDefault="00B002D9" w:rsidP="00DD7D34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倍</w:t>
            </w:r>
          </w:p>
        </w:tc>
      </w:tr>
      <w:tr w:rsidR="00243C16" w:rsidRPr="00335F4E" w14:paraId="0E17C6E3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017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077E5" w14:textId="77777777" w:rsidR="00243C16" w:rsidRPr="00335F4E" w:rsidRDefault="00901935" w:rsidP="00BB3B7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貯蔵</w:t>
            </w:r>
            <w:r w:rsidR="00BB3B79">
              <w:rPr>
                <w:rFonts w:hAnsi="ＭＳ 明朝" w:hint="eastAsia"/>
              </w:rPr>
              <w:t>・</w:t>
            </w: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取扱い</w:t>
            </w:r>
            <w:r>
              <w:rPr>
                <w:rFonts w:hAnsi="ＭＳ 明朝" w:hint="eastAsia"/>
              </w:rPr>
              <w:t>の</w:t>
            </w:r>
            <w:r w:rsidR="00243C16" w:rsidRPr="00335F4E">
              <w:rPr>
                <w:rFonts w:hAnsi="ＭＳ 明朝" w:hint="eastAsia"/>
              </w:rPr>
              <w:t>方法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ABA28" w14:textId="77777777" w:rsidR="00243C16" w:rsidRDefault="00243C16" w:rsidP="009A7389">
            <w:pPr>
              <w:rPr>
                <w:rFonts w:hAnsi="ＭＳ 明朝"/>
              </w:rPr>
            </w:pPr>
          </w:p>
          <w:p w14:paraId="233447C1" w14:textId="77777777" w:rsidR="00F74B09" w:rsidRDefault="00F74B09" w:rsidP="009A7389">
            <w:pPr>
              <w:rPr>
                <w:rFonts w:hAnsi="ＭＳ 明朝"/>
              </w:rPr>
            </w:pPr>
          </w:p>
          <w:p w14:paraId="1B545A45" w14:textId="77777777" w:rsidR="00F74B09" w:rsidRPr="00F74B09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59A4BE4C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96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35A052" w14:textId="77777777" w:rsidR="00F74B09" w:rsidRPr="00335F4E" w:rsidRDefault="00F74B09" w:rsidP="00D523AA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Pr="00335F4E">
              <w:rPr>
                <w:rFonts w:hAnsi="ＭＳ 明朝" w:hint="eastAsia"/>
              </w:rPr>
              <w:t>仮取扱</w:t>
            </w:r>
            <w:r>
              <w:rPr>
                <w:rFonts w:hAnsi="ＭＳ 明朝" w:hint="eastAsia"/>
              </w:rPr>
              <w:t>いの</w:t>
            </w:r>
            <w:r w:rsidRPr="00335F4E">
              <w:rPr>
                <w:rFonts w:hAnsi="ＭＳ 明朝" w:hint="eastAsia"/>
              </w:rPr>
              <w:t>期間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5449EC" w14:textId="483735AA" w:rsidR="00F74B09" w:rsidRPr="00211DFB" w:rsidRDefault="00F74B09" w:rsidP="00F10EE1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年　　月　　日から　　　　年　　月　　日まで　　日間</w:t>
            </w:r>
          </w:p>
        </w:tc>
      </w:tr>
      <w:tr w:rsidR="00F74B09" w:rsidRPr="00335F4E" w14:paraId="715D262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973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404C132" w14:textId="77777777" w:rsidR="00F74B09" w:rsidRPr="00335F4E" w:rsidRDefault="00F74B09" w:rsidP="00CC62D0">
            <w:pPr>
              <w:ind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管理の状況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6DF7A9F" w14:textId="77777777" w:rsidR="00F74B09" w:rsidRDefault="00F74B09" w:rsidP="009A7389">
            <w:pPr>
              <w:rPr>
                <w:rFonts w:hAnsi="ＭＳ 明朝"/>
              </w:rPr>
            </w:pPr>
          </w:p>
          <w:p w14:paraId="1C8C7C43" w14:textId="77777777" w:rsidR="00F74B09" w:rsidRDefault="00F74B09" w:rsidP="009A7389">
            <w:pPr>
              <w:rPr>
                <w:rFonts w:hAnsi="ＭＳ 明朝"/>
              </w:rPr>
            </w:pPr>
          </w:p>
          <w:p w14:paraId="55747FF1" w14:textId="77777777" w:rsidR="00F74B09" w:rsidRPr="00335F4E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6D7D7FF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42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F952A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現場管理責任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DEA2C18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4F0BF42" w14:textId="77777777" w:rsidR="00F74B09" w:rsidRDefault="00F74B09" w:rsidP="00F74B09">
            <w:pPr>
              <w:rPr>
                <w:rFonts w:hAnsi="ＭＳ 明朝"/>
              </w:rPr>
            </w:pPr>
          </w:p>
          <w:p w14:paraId="7ED932C4" w14:textId="0EB9F862" w:rsidR="00F74B09" w:rsidRPr="0026467A" w:rsidRDefault="00F74B09" w:rsidP="00504C08">
            <w:pPr>
              <w:wordWrap w:val="0"/>
              <w:jc w:val="right"/>
              <w:rPr>
                <w:rFonts w:hAnsi="ＭＳ 明朝"/>
                <w:highlight w:val="yellow"/>
              </w:rPr>
            </w:pPr>
            <w:r>
              <w:rPr>
                <w:rFonts w:hAnsi="ＭＳ 明朝" w:hint="eastAsia"/>
              </w:rPr>
              <w:t xml:space="preserve">緊急連絡先　　　（　　　）　　　</w:t>
            </w:r>
            <w:r w:rsidR="00504C08">
              <w:rPr>
                <w:rFonts w:hAnsi="ＭＳ 明朝" w:hint="eastAsia"/>
              </w:rPr>
              <w:t xml:space="preserve">　</w:t>
            </w:r>
          </w:p>
        </w:tc>
      </w:tr>
      <w:tr w:rsidR="00F74B09" w:rsidRPr="00335F4E" w14:paraId="558366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86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93665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873B9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03738" w14:textId="5EE76B8F" w:rsidR="00F74B09" w:rsidRPr="00335F4E" w:rsidRDefault="00F74B09" w:rsidP="00F74B09">
            <w:pPr>
              <w:jc w:val="left"/>
              <w:rPr>
                <w:rFonts w:hAnsi="ＭＳ 明朝"/>
              </w:rPr>
            </w:pPr>
          </w:p>
        </w:tc>
      </w:tr>
      <w:tr w:rsidR="00A85238" w:rsidRPr="00335F4E" w14:paraId="1913564A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3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38373" w14:textId="0F3E3F63" w:rsidR="00A85238" w:rsidRPr="00335F4E" w:rsidRDefault="00BB3B7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="00A85238" w:rsidRPr="00335F4E">
              <w:rPr>
                <w:rFonts w:hAnsi="ＭＳ 明朝" w:hint="eastAsia"/>
              </w:rPr>
              <w:t>仮取扱</w:t>
            </w:r>
            <w:r w:rsidR="003B2A66">
              <w:rPr>
                <w:rFonts w:hAnsi="ＭＳ 明朝" w:hint="eastAsia"/>
              </w:rPr>
              <w:t>い</w:t>
            </w:r>
            <w:r w:rsidR="00A85238" w:rsidRPr="00335F4E">
              <w:rPr>
                <w:rFonts w:hAnsi="ＭＳ 明朝" w:hint="eastAsia"/>
              </w:rPr>
              <w:t>の理由</w:t>
            </w:r>
            <w:r w:rsidR="00A85238">
              <w:rPr>
                <w:rFonts w:hAnsi="ＭＳ 明朝" w:hint="eastAsia"/>
              </w:rPr>
              <w:t>及び期間経過後の処理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6AF63" w14:textId="77777777" w:rsidR="00F74B09" w:rsidRPr="00F74B09" w:rsidRDefault="00F74B09" w:rsidP="00F10EE1">
            <w:pPr>
              <w:rPr>
                <w:rFonts w:hAnsi="ＭＳ 明朝"/>
              </w:rPr>
            </w:pPr>
          </w:p>
        </w:tc>
      </w:tr>
      <w:tr w:rsidR="009A7389" w:rsidRPr="00335F4E" w14:paraId="5F50583B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02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5E208F6" w14:textId="77777777" w:rsidR="009A7389" w:rsidRPr="00335F4E" w:rsidRDefault="009A738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その他必要事項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B7E8210" w14:textId="77777777" w:rsidR="009A7389" w:rsidRPr="00335F4E" w:rsidRDefault="009A7389" w:rsidP="009A7389">
            <w:pPr>
              <w:rPr>
                <w:rFonts w:hAnsi="ＭＳ 明朝"/>
              </w:rPr>
            </w:pPr>
          </w:p>
        </w:tc>
      </w:tr>
      <w:tr w:rsidR="003B2A66" w:rsidRPr="00335F4E" w14:paraId="76229A9D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42"/>
          <w:jc w:val="center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5C705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受　付　欄</w:t>
            </w:r>
          </w:p>
        </w:tc>
        <w:tc>
          <w:tcPr>
            <w:tcW w:w="3544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0E0C1" w14:textId="77777777" w:rsidR="003B2A66" w:rsidRPr="00335F4E" w:rsidRDefault="003B2A66" w:rsidP="00DD7D34">
            <w:pPr>
              <w:jc w:val="center"/>
            </w:pPr>
            <w:r>
              <w:rPr>
                <w:rFonts w:hAnsi="ＭＳ 明朝" w:hint="eastAsia"/>
              </w:rPr>
              <w:t xml:space="preserve">※　経　</w:t>
            </w:r>
            <w:r w:rsidRPr="00335F4E">
              <w:rPr>
                <w:rFonts w:hAnsi="ＭＳ 明朝" w:hint="eastAsia"/>
              </w:rPr>
              <w:t>過　欄</w:t>
            </w:r>
          </w:p>
        </w:tc>
        <w:tc>
          <w:tcPr>
            <w:tcW w:w="2693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B596D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手　数　料　欄</w:t>
            </w:r>
          </w:p>
        </w:tc>
      </w:tr>
      <w:tr w:rsidR="003B2A66" w:rsidRPr="00335F4E" w14:paraId="48DD5492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39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26828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28865" w14:textId="7DBFBD89" w:rsidR="003B2A66" w:rsidRDefault="003B2A66" w:rsidP="007523B7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承認年月日</w:t>
            </w:r>
          </w:p>
          <w:p w14:paraId="4C9EC55A" w14:textId="77777777" w:rsidR="002453E4" w:rsidRPr="00335F4E" w:rsidRDefault="002453E4" w:rsidP="007523B7">
            <w:pPr>
              <w:rPr>
                <w:rFonts w:hAnsi="ＭＳ 明朝"/>
              </w:rPr>
            </w:pPr>
          </w:p>
          <w:p w14:paraId="43275791" w14:textId="3FD73398" w:rsidR="003B2A66" w:rsidRPr="00335F4E" w:rsidRDefault="003B2A66" w:rsidP="007523B7">
            <w:r w:rsidRPr="00964C2B">
              <w:rPr>
                <w:rFonts w:hAnsi="ＭＳ 明朝" w:hint="eastAsia"/>
                <w:spacing w:val="35"/>
                <w:fitText w:val="1050" w:id="1759151616"/>
              </w:rPr>
              <w:t>承認番</w:t>
            </w:r>
            <w:r w:rsidRPr="00964C2B">
              <w:rPr>
                <w:rFonts w:hAnsi="ＭＳ 明朝" w:hint="eastAsia"/>
                <w:fitText w:val="1050" w:id="1759151616"/>
              </w:rPr>
              <w:t>号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73D73" w14:textId="77777777" w:rsidR="003B2A66" w:rsidRPr="002453E4" w:rsidRDefault="003B2A66" w:rsidP="007523B7">
            <w:pPr>
              <w:rPr>
                <w:rFonts w:hAnsi="ＭＳ 明朝"/>
              </w:rPr>
            </w:pPr>
          </w:p>
        </w:tc>
      </w:tr>
    </w:tbl>
    <w:p w14:paraId="6E023F2D" w14:textId="7D781675" w:rsidR="0090119D" w:rsidRPr="00335F4E" w:rsidRDefault="00DC3793">
      <w:pPr>
        <w:jc w:val="left"/>
        <w:rPr>
          <w:rFonts w:hAnsi="ＭＳ 明朝"/>
        </w:rPr>
      </w:pPr>
      <w:r>
        <w:rPr>
          <w:rFonts w:hAnsi="ＭＳ 明朝" w:hint="eastAsia"/>
        </w:rPr>
        <w:t>備考　１　この用紙の大きさは、日本産業</w:t>
      </w:r>
      <w:r w:rsidR="0090119D" w:rsidRPr="00335F4E">
        <w:rPr>
          <w:rFonts w:hAnsi="ＭＳ 明朝" w:hint="eastAsia"/>
        </w:rPr>
        <w:t>規格Ａ４とすること。</w:t>
      </w:r>
    </w:p>
    <w:p w14:paraId="673E8EE4" w14:textId="77777777" w:rsidR="00320519" w:rsidRDefault="0090119D" w:rsidP="00320519">
      <w:pPr>
        <w:ind w:left="840" w:hangingChars="400" w:hanging="840"/>
        <w:jc w:val="left"/>
        <w:rPr>
          <w:rFonts w:hAnsi="ＭＳ 明朝"/>
        </w:rPr>
      </w:pPr>
      <w:r w:rsidRPr="00335F4E">
        <w:rPr>
          <w:rFonts w:hAnsi="ＭＳ 明朝" w:hint="eastAsia"/>
        </w:rPr>
        <w:t xml:space="preserve">　　　</w:t>
      </w:r>
      <w:r w:rsidR="00320519">
        <w:rPr>
          <w:rFonts w:hAnsi="ＭＳ 明朝" w:hint="eastAsia"/>
        </w:rPr>
        <w:t>２　法人にあっては、その名称、代表者氏名及び主たる事務所の所在地を記入すること。</w:t>
      </w:r>
    </w:p>
    <w:p w14:paraId="65FCB03F" w14:textId="77777777" w:rsidR="0090119D" w:rsidRPr="00335F4E" w:rsidRDefault="00320519" w:rsidP="00320519">
      <w:pPr>
        <w:ind w:leftChars="300" w:left="840" w:hangingChars="100" w:hanging="210"/>
        <w:jc w:val="left"/>
        <w:rPr>
          <w:rFonts w:hAnsi="ＭＳ 明朝"/>
        </w:rPr>
      </w:pPr>
      <w:r>
        <w:rPr>
          <w:rFonts w:hAnsi="ＭＳ 明朝" w:hint="eastAsia"/>
        </w:rPr>
        <w:t>３</w:t>
      </w:r>
      <w:r w:rsidR="00FB4F41">
        <w:rPr>
          <w:rFonts w:hAnsi="ＭＳ 明朝" w:hint="eastAsia"/>
        </w:rPr>
        <w:t xml:space="preserve">　案内</w:t>
      </w:r>
      <w:r w:rsidR="00D760E1">
        <w:rPr>
          <w:rFonts w:hAnsi="ＭＳ 明朝" w:hint="eastAsia"/>
        </w:rPr>
        <w:t>図、配置図、平面図</w:t>
      </w:r>
      <w:r w:rsidR="00FB4F41">
        <w:rPr>
          <w:rFonts w:hAnsi="ＭＳ 明朝" w:hint="eastAsia"/>
        </w:rPr>
        <w:t>、</w:t>
      </w:r>
      <w:r w:rsidR="0090119D" w:rsidRPr="00335F4E">
        <w:rPr>
          <w:rFonts w:hAnsi="ＭＳ 明朝" w:hint="eastAsia"/>
        </w:rPr>
        <w:t>構造図</w:t>
      </w:r>
      <w:r w:rsidR="00FB4F41">
        <w:rPr>
          <w:rFonts w:hAnsi="ＭＳ 明朝" w:hint="eastAsia"/>
        </w:rPr>
        <w:t>その他関係書類</w:t>
      </w:r>
      <w:r w:rsidR="0090119D" w:rsidRPr="00335F4E">
        <w:rPr>
          <w:rFonts w:hAnsi="ＭＳ 明朝" w:hint="eastAsia"/>
        </w:rPr>
        <w:t>を添付すること。</w:t>
      </w:r>
    </w:p>
    <w:p w14:paraId="2A023E8C" w14:textId="77777777" w:rsidR="0090119D" w:rsidRDefault="00320519">
      <w:pPr>
        <w:ind w:right="-5"/>
        <w:jc w:val="left"/>
        <w:rPr>
          <w:rFonts w:hAnsi="ＭＳ 明朝"/>
        </w:rPr>
      </w:pPr>
      <w:r>
        <w:rPr>
          <w:rFonts w:hAnsi="ＭＳ 明朝" w:hint="eastAsia"/>
        </w:rPr>
        <w:t xml:space="preserve">　　　４</w:t>
      </w:r>
      <w:r w:rsidR="0090119D" w:rsidRPr="00335F4E">
        <w:rPr>
          <w:rFonts w:hAnsi="ＭＳ 明朝" w:hint="eastAsia"/>
        </w:rPr>
        <w:t xml:space="preserve">　※印の欄は、記入しないこと。</w:t>
      </w:r>
    </w:p>
    <w:p w14:paraId="018B0E6B" w14:textId="77777777" w:rsidR="00DC21BC" w:rsidRDefault="00DC21BC">
      <w:pPr>
        <w:ind w:right="-5"/>
        <w:jc w:val="left"/>
        <w:rPr>
          <w:rFonts w:hAnsi="ＭＳ 明朝"/>
        </w:rPr>
      </w:pPr>
    </w:p>
    <w:sectPr w:rsidR="00DC21BC" w:rsidSect="00317E91">
      <w:type w:val="continuous"/>
      <w:pgSz w:w="11906" w:h="16838" w:code="9"/>
      <w:pgMar w:top="1418" w:right="1134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D0818F" w14:textId="77777777" w:rsidR="00542D01" w:rsidRDefault="00542D01" w:rsidP="00F44688">
      <w:r>
        <w:separator/>
      </w:r>
    </w:p>
  </w:endnote>
  <w:endnote w:type="continuationSeparator" w:id="0">
    <w:p w14:paraId="79578856" w14:textId="77777777" w:rsidR="00542D01" w:rsidRDefault="00542D01" w:rsidP="00F44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D9ADC7" w14:textId="77777777" w:rsidR="00542D01" w:rsidRDefault="00542D01" w:rsidP="00F44688">
      <w:r>
        <w:separator/>
      </w:r>
    </w:p>
  </w:footnote>
  <w:footnote w:type="continuationSeparator" w:id="0">
    <w:p w14:paraId="37DF3C01" w14:textId="77777777" w:rsidR="00542D01" w:rsidRDefault="00542D01" w:rsidP="00F446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19D"/>
    <w:rsid w:val="00003F52"/>
    <w:rsid w:val="00004956"/>
    <w:rsid w:val="00027653"/>
    <w:rsid w:val="00037D20"/>
    <w:rsid w:val="000454E0"/>
    <w:rsid w:val="000470A3"/>
    <w:rsid w:val="000501A0"/>
    <w:rsid w:val="000520E9"/>
    <w:rsid w:val="000B590A"/>
    <w:rsid w:val="000D1935"/>
    <w:rsid w:val="0013493B"/>
    <w:rsid w:val="00145E95"/>
    <w:rsid w:val="001B6C23"/>
    <w:rsid w:val="001F2FC0"/>
    <w:rsid w:val="00211DFB"/>
    <w:rsid w:val="00214F58"/>
    <w:rsid w:val="002275B0"/>
    <w:rsid w:val="00243C16"/>
    <w:rsid w:val="00243D2E"/>
    <w:rsid w:val="002453E4"/>
    <w:rsid w:val="0026467A"/>
    <w:rsid w:val="00285A73"/>
    <w:rsid w:val="0029200F"/>
    <w:rsid w:val="002D4F2E"/>
    <w:rsid w:val="00317E91"/>
    <w:rsid w:val="00320519"/>
    <w:rsid w:val="00335F4E"/>
    <w:rsid w:val="003434D6"/>
    <w:rsid w:val="00355404"/>
    <w:rsid w:val="00377F3C"/>
    <w:rsid w:val="003A52A2"/>
    <w:rsid w:val="003B2A66"/>
    <w:rsid w:val="003C6C93"/>
    <w:rsid w:val="003E7A46"/>
    <w:rsid w:val="004077DE"/>
    <w:rsid w:val="0041430C"/>
    <w:rsid w:val="004364DE"/>
    <w:rsid w:val="00471387"/>
    <w:rsid w:val="0047274A"/>
    <w:rsid w:val="004777FE"/>
    <w:rsid w:val="004B4610"/>
    <w:rsid w:val="0050420A"/>
    <w:rsid w:val="00504C08"/>
    <w:rsid w:val="005051A1"/>
    <w:rsid w:val="005419E6"/>
    <w:rsid w:val="00542D01"/>
    <w:rsid w:val="00552006"/>
    <w:rsid w:val="00591BF2"/>
    <w:rsid w:val="005B1C8F"/>
    <w:rsid w:val="00612717"/>
    <w:rsid w:val="00616B7E"/>
    <w:rsid w:val="00643763"/>
    <w:rsid w:val="00672F0D"/>
    <w:rsid w:val="00682088"/>
    <w:rsid w:val="0068361F"/>
    <w:rsid w:val="006C396B"/>
    <w:rsid w:val="0070643F"/>
    <w:rsid w:val="0073432A"/>
    <w:rsid w:val="00742E20"/>
    <w:rsid w:val="007523B7"/>
    <w:rsid w:val="00772F8B"/>
    <w:rsid w:val="007773ED"/>
    <w:rsid w:val="007D6DF2"/>
    <w:rsid w:val="00827E3E"/>
    <w:rsid w:val="008452DF"/>
    <w:rsid w:val="0090119D"/>
    <w:rsid w:val="00901935"/>
    <w:rsid w:val="00913B50"/>
    <w:rsid w:val="00961AB4"/>
    <w:rsid w:val="00964C2B"/>
    <w:rsid w:val="009654C0"/>
    <w:rsid w:val="009A7389"/>
    <w:rsid w:val="00A1121A"/>
    <w:rsid w:val="00A85238"/>
    <w:rsid w:val="00A92853"/>
    <w:rsid w:val="00AD1EDA"/>
    <w:rsid w:val="00B002D9"/>
    <w:rsid w:val="00B23834"/>
    <w:rsid w:val="00B43D5E"/>
    <w:rsid w:val="00B656F9"/>
    <w:rsid w:val="00B67B36"/>
    <w:rsid w:val="00BB1721"/>
    <w:rsid w:val="00BB3B79"/>
    <w:rsid w:val="00BE02C9"/>
    <w:rsid w:val="00C3595C"/>
    <w:rsid w:val="00C40D61"/>
    <w:rsid w:val="00C5061D"/>
    <w:rsid w:val="00C51294"/>
    <w:rsid w:val="00C61D50"/>
    <w:rsid w:val="00CA499F"/>
    <w:rsid w:val="00CC62D0"/>
    <w:rsid w:val="00CE2226"/>
    <w:rsid w:val="00D047A6"/>
    <w:rsid w:val="00D22552"/>
    <w:rsid w:val="00D44730"/>
    <w:rsid w:val="00D523AA"/>
    <w:rsid w:val="00D55767"/>
    <w:rsid w:val="00D55E36"/>
    <w:rsid w:val="00D57857"/>
    <w:rsid w:val="00D760E1"/>
    <w:rsid w:val="00D76B7E"/>
    <w:rsid w:val="00DC21BC"/>
    <w:rsid w:val="00DC3793"/>
    <w:rsid w:val="00DD7D34"/>
    <w:rsid w:val="00DE0D2B"/>
    <w:rsid w:val="00E17EF1"/>
    <w:rsid w:val="00E424E4"/>
    <w:rsid w:val="00E548F9"/>
    <w:rsid w:val="00E57F3D"/>
    <w:rsid w:val="00EB537D"/>
    <w:rsid w:val="00EC5929"/>
    <w:rsid w:val="00F10EE1"/>
    <w:rsid w:val="00F44688"/>
    <w:rsid w:val="00F661F7"/>
    <w:rsid w:val="00F71433"/>
    <w:rsid w:val="00F74B09"/>
    <w:rsid w:val="00FB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B83FCF1"/>
  <w15:chartTrackingRefBased/>
  <w15:docId w15:val="{8FD383E8-0EBC-4412-B4AE-869604A71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C1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43C16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44688"/>
    <w:rPr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44688"/>
    <w:rPr>
      <w:sz w:val="21"/>
      <w:szCs w:val="21"/>
    </w:rPr>
  </w:style>
  <w:style w:type="character" w:styleId="a9">
    <w:name w:val="annotation reference"/>
    <w:basedOn w:val="a0"/>
    <w:uiPriority w:val="99"/>
    <w:semiHidden/>
    <w:unhideWhenUsed/>
    <w:rsid w:val="005419E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419E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419E6"/>
    <w:rPr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419E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419E6"/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3B5B0-FB0F-42D9-9480-243D1E803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2</Words>
  <Characters>19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危険物仮貯蔵・仮取扱承認申請書</vt:lpstr>
      <vt:lpstr>危険物仮貯蔵・仮取扱承認申請書</vt:lpstr>
    </vt:vector>
  </TitlesOfParts>
  <Manager>郡山地方広域消防組合消防本部</Manager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危険物仮貯蔵・仮取扱承認申請書</dc:title>
  <dc:subject>第1号様式（第２条関係）</dc:subject>
  <dc:creator>郡山地方広域消防組合消防本部</dc:creator>
  <cp:keywords/>
  <dc:description>危険物仮貯蔵・仮取扱承認申請書</dc:description>
  <cp:lastModifiedBy>中濃消防組合 予防課</cp:lastModifiedBy>
  <cp:revision>9</cp:revision>
  <cp:lastPrinted>2019-02-22T04:33:00Z</cp:lastPrinted>
  <dcterms:created xsi:type="dcterms:W3CDTF">2019-02-22T08:03:00Z</dcterms:created>
  <dcterms:modified xsi:type="dcterms:W3CDTF">2021-03-30T02:06:00Z</dcterms:modified>
</cp:coreProperties>
</file>